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FB2C06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1EFEB1BB" w14:textId="77777777" w:rsidR="00F5146E" w:rsidRPr="00F5146E" w:rsidRDefault="00F5146E" w:rsidP="00F5146E">
      <w:pPr>
        <w:ind w:left="567"/>
        <w:jc w:val="center"/>
        <w:rPr>
          <w:rFonts w:ascii="Times New Roman" w:hAnsi="Times New Roman" w:cs="Times New Roman"/>
          <w:b/>
          <w:bCs/>
          <w:lang w:val="x-none"/>
        </w:rPr>
      </w:pPr>
      <w:r w:rsidRPr="00F5146E">
        <w:rPr>
          <w:rFonts w:ascii="Times New Roman" w:hAnsi="Times New Roman" w:cs="Times New Roman"/>
          <w:b/>
          <w:bCs/>
        </w:rPr>
        <w:t>Zakup laptopów w ramach projektu „Cyfrowe Kluby Seniora</w:t>
      </w:r>
      <w:r w:rsidRPr="00F5146E">
        <w:rPr>
          <w:rFonts w:ascii="Times New Roman" w:hAnsi="Times New Roman" w:cs="Times New Roman"/>
          <w:b/>
          <w:bCs/>
          <w:lang w:val="x-none"/>
        </w:rPr>
        <w:t>”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5AF9F70D" w:rsidR="00D02F6A" w:rsidRPr="00B73C2E" w:rsidRDefault="00391878" w:rsidP="00FA58A6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</w:t>
      </w:r>
      <w:r w:rsidR="00966C0D">
        <w:rPr>
          <w:rFonts w:ascii="Times New Roman" w:hAnsi="Times New Roman" w:cs="Times New Roman"/>
          <w:color w:val="000000" w:themeColor="text1"/>
          <w:sz w:val="22"/>
          <w:szCs w:val="22"/>
        </w:rPr>
        <w:t>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FB2C06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6B0516">
      <w:headerReference w:type="default" r:id="rId8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3749" w14:textId="77777777" w:rsidR="00FB2C06" w:rsidRDefault="00FB2C06" w:rsidP="009D2E26">
      <w:r>
        <w:separator/>
      </w:r>
    </w:p>
  </w:endnote>
  <w:endnote w:type="continuationSeparator" w:id="0">
    <w:p w14:paraId="1B58759C" w14:textId="77777777" w:rsidR="00FB2C06" w:rsidRDefault="00FB2C0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1926" w14:textId="77777777" w:rsidR="00FB2C06" w:rsidRDefault="00FB2C06" w:rsidP="009D2E26">
      <w:r>
        <w:separator/>
      </w:r>
    </w:p>
  </w:footnote>
  <w:footnote w:type="continuationSeparator" w:id="0">
    <w:p w14:paraId="46AA9CF6" w14:textId="77777777" w:rsidR="00FB2C06" w:rsidRDefault="00FB2C0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664A" w14:textId="428DB01E" w:rsidR="00740607" w:rsidRDefault="00740607" w:rsidP="006B0516">
    <w:pPr>
      <w:pStyle w:val="Nagwek"/>
      <w:tabs>
        <w:tab w:val="left" w:pos="2355"/>
      </w:tabs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1F1A32"/>
    <w:rsid w:val="002037B8"/>
    <w:rsid w:val="0027618C"/>
    <w:rsid w:val="003405DD"/>
    <w:rsid w:val="00391878"/>
    <w:rsid w:val="003A67D4"/>
    <w:rsid w:val="00610B21"/>
    <w:rsid w:val="006B0516"/>
    <w:rsid w:val="007030E5"/>
    <w:rsid w:val="00740607"/>
    <w:rsid w:val="007B7089"/>
    <w:rsid w:val="00836CA8"/>
    <w:rsid w:val="0084277B"/>
    <w:rsid w:val="00966C0D"/>
    <w:rsid w:val="0098701F"/>
    <w:rsid w:val="009A786E"/>
    <w:rsid w:val="009D2E26"/>
    <w:rsid w:val="00A04AB4"/>
    <w:rsid w:val="00A77467"/>
    <w:rsid w:val="00AA0A0C"/>
    <w:rsid w:val="00AE1190"/>
    <w:rsid w:val="00AE5823"/>
    <w:rsid w:val="00B73C2E"/>
    <w:rsid w:val="00BD0F46"/>
    <w:rsid w:val="00C21F8F"/>
    <w:rsid w:val="00C40E80"/>
    <w:rsid w:val="00D02F6A"/>
    <w:rsid w:val="00D856FF"/>
    <w:rsid w:val="00DC23D5"/>
    <w:rsid w:val="00E4548A"/>
    <w:rsid w:val="00EC3E81"/>
    <w:rsid w:val="00F03819"/>
    <w:rsid w:val="00F5146E"/>
    <w:rsid w:val="00F94E14"/>
    <w:rsid w:val="00F95758"/>
    <w:rsid w:val="00FA58A6"/>
    <w:rsid w:val="00FB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113-6039-4D0B-96E3-BEDB444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8</cp:revision>
  <dcterms:created xsi:type="dcterms:W3CDTF">2021-07-05T08:33:00Z</dcterms:created>
  <dcterms:modified xsi:type="dcterms:W3CDTF">2022-12-05T12:50:00Z</dcterms:modified>
</cp:coreProperties>
</file>